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784A0" w14:textId="10BCFF4C" w:rsidR="00C75840" w:rsidRDefault="00B05E45" w:rsidP="00B05E4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GENDA</w:t>
      </w:r>
    </w:p>
    <w:p w14:paraId="63C7BAA0" w14:textId="77777777" w:rsidR="00C75840" w:rsidRDefault="00C75840" w:rsidP="00C7584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OWN OF SWANTON</w:t>
      </w:r>
    </w:p>
    <w:p w14:paraId="5AE795E4" w14:textId="5469AF4D" w:rsidR="004A6966" w:rsidRDefault="00AA6B2B" w:rsidP="008505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EMERGENCY SELECTBOARD</w:t>
      </w:r>
      <w:r w:rsidR="00850507">
        <w:rPr>
          <w:rFonts w:ascii="Times New Roman" w:hAnsi="Times New Roman"/>
          <w:b/>
          <w:bCs/>
          <w:sz w:val="28"/>
          <w:szCs w:val="28"/>
        </w:rPr>
        <w:t xml:space="preserve"> MEETING</w:t>
      </w:r>
    </w:p>
    <w:p w14:paraId="03A54846" w14:textId="77777777" w:rsidR="00C75840" w:rsidRDefault="00C75840" w:rsidP="00C7584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b/>
              <w:bCs/>
              <w:sz w:val="28"/>
              <w:szCs w:val="28"/>
            </w:rPr>
            <w:t>Town</w:t>
          </w:r>
        </w:smartTag>
        <w:r>
          <w:rPr>
            <w:rFonts w:ascii="Times New Roman" w:hAnsi="Times New Roman"/>
            <w:b/>
            <w:bCs/>
            <w:sz w:val="28"/>
            <w:szCs w:val="28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b/>
              <w:bCs/>
              <w:sz w:val="28"/>
              <w:szCs w:val="28"/>
            </w:rPr>
            <w:t>Office</w:t>
          </w:r>
        </w:smartTag>
        <w:r>
          <w:rPr>
            <w:rFonts w:ascii="Times New Roman" w:hAnsi="Times New Roman"/>
            <w:b/>
            <w:bCs/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b/>
              <w:bCs/>
              <w:sz w:val="28"/>
              <w:szCs w:val="28"/>
            </w:rPr>
            <w:t>Building</w:t>
          </w:r>
        </w:smartTag>
      </w:smartTag>
    </w:p>
    <w:p w14:paraId="76D25755" w14:textId="77777777" w:rsidR="00C75840" w:rsidRDefault="00C75840" w:rsidP="00C7584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  <w:b/>
              <w:bCs/>
              <w:sz w:val="28"/>
              <w:szCs w:val="28"/>
            </w:rPr>
            <w:t>1 Academy Street</w:t>
          </w:r>
        </w:smartTag>
        <w:r>
          <w:rPr>
            <w:rFonts w:ascii="Times New Roman" w:hAnsi="Times New Roman"/>
            <w:b/>
            <w:bCs/>
            <w:sz w:val="28"/>
            <w:szCs w:val="28"/>
          </w:rPr>
          <w:t xml:space="preserve">, </w:t>
        </w:r>
        <w:smartTag w:uri="urn:schemas-microsoft-com:office:smarttags" w:element="City">
          <w:r>
            <w:rPr>
              <w:rFonts w:ascii="Times New Roman" w:hAnsi="Times New Roman"/>
              <w:b/>
              <w:bCs/>
              <w:sz w:val="28"/>
              <w:szCs w:val="28"/>
            </w:rPr>
            <w:t>Swanton</w:t>
          </w:r>
        </w:smartTag>
        <w:r>
          <w:rPr>
            <w:rFonts w:ascii="Times New Roman" w:hAnsi="Times New Roman"/>
            <w:b/>
            <w:bCs/>
            <w:sz w:val="28"/>
            <w:szCs w:val="28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b/>
              <w:bCs/>
              <w:sz w:val="28"/>
              <w:szCs w:val="28"/>
            </w:rPr>
            <w:t>VT</w:t>
          </w:r>
        </w:smartTag>
        <w:r>
          <w:rPr>
            <w:rFonts w:ascii="Times New Roman" w:hAnsi="Times New Roman"/>
            <w:b/>
            <w:bCs/>
            <w:sz w:val="28"/>
            <w:szCs w:val="28"/>
          </w:rPr>
          <w:t xml:space="preserve"> </w:t>
        </w:r>
        <w:smartTag w:uri="urn:schemas-microsoft-com:office:smarttags" w:element="PostalCode">
          <w:r>
            <w:rPr>
              <w:rFonts w:ascii="Times New Roman" w:hAnsi="Times New Roman"/>
              <w:b/>
              <w:bCs/>
              <w:sz w:val="28"/>
              <w:szCs w:val="28"/>
            </w:rPr>
            <w:t>05488</w:t>
          </w:r>
        </w:smartTag>
      </w:smartTag>
    </w:p>
    <w:p w14:paraId="7E6D3F0A" w14:textId="61890034" w:rsidR="00C75840" w:rsidRDefault="00C75840" w:rsidP="00C7584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In-Person </w:t>
      </w:r>
    </w:p>
    <w:p w14:paraId="4018508E" w14:textId="1F64B16B" w:rsidR="00C75840" w:rsidRDefault="003875CC" w:rsidP="003875C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Tuesday, </w:t>
      </w:r>
      <w:r w:rsidR="00AA6B2B">
        <w:rPr>
          <w:rFonts w:ascii="Times New Roman" w:hAnsi="Times New Roman"/>
          <w:b/>
          <w:bCs/>
          <w:sz w:val="28"/>
          <w:szCs w:val="28"/>
        </w:rPr>
        <w:t>May 21</w:t>
      </w:r>
      <w:r w:rsidR="004943A8">
        <w:rPr>
          <w:rFonts w:ascii="Times New Roman" w:hAnsi="Times New Roman"/>
          <w:b/>
          <w:bCs/>
          <w:sz w:val="28"/>
          <w:szCs w:val="28"/>
        </w:rPr>
        <w:t>, 2026</w:t>
      </w:r>
    </w:p>
    <w:p w14:paraId="0DBF62A1" w14:textId="0916ED8A" w:rsidR="003875CC" w:rsidRDefault="00AA6B2B" w:rsidP="003875C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:30 am</w:t>
      </w:r>
    </w:p>
    <w:p w14:paraId="0E149F1F" w14:textId="77777777" w:rsidR="004F08BD" w:rsidRDefault="004F08BD" w:rsidP="003875C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1824122" w14:textId="77777777" w:rsidR="00207118" w:rsidRPr="00207118" w:rsidRDefault="00207118" w:rsidP="0020711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F08E59" w14:textId="24A4AC1F" w:rsidR="00560BCC" w:rsidRPr="00AD6F5E" w:rsidRDefault="00C75840" w:rsidP="00EE52E2">
      <w:pPr>
        <w:spacing w:after="0" w:line="240" w:lineRule="auto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AD6F5E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A. Call to Order</w:t>
      </w:r>
    </w:p>
    <w:p w14:paraId="01B1630D" w14:textId="77777777" w:rsidR="00C75840" w:rsidRPr="00AD6F5E" w:rsidRDefault="00C75840" w:rsidP="00EE52E2">
      <w:pPr>
        <w:spacing w:after="0" w:line="240" w:lineRule="auto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14:paraId="7F684D26" w14:textId="030D7D6D" w:rsidR="00796880" w:rsidRPr="00796880" w:rsidRDefault="00C75840" w:rsidP="00AA6B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6F5E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B. </w:t>
      </w:r>
      <w:r w:rsidR="00AA6B2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Liquor Control </w:t>
      </w:r>
    </w:p>
    <w:p w14:paraId="5B6CE8D0" w14:textId="13EF2498" w:rsidR="00796880" w:rsidRDefault="00796880" w:rsidP="00796880">
      <w:pPr>
        <w:pStyle w:val="NoSpacing"/>
      </w:pPr>
      <w:r>
        <w:t xml:space="preserve">                    </w:t>
      </w:r>
    </w:p>
    <w:p w14:paraId="6B2046AA" w14:textId="37388E3E" w:rsidR="00D64645" w:rsidRDefault="00D64645" w:rsidP="00D64645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CESS REGULAR SELECTBOARD MEETING TO ENTER INTO LIQUOR CONTROL BOARD</w:t>
      </w:r>
    </w:p>
    <w:p w14:paraId="497EF62C" w14:textId="60C82983" w:rsidR="00D64645" w:rsidRPr="00D64645" w:rsidRDefault="00D64645" w:rsidP="00D64645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D64645">
        <w:rPr>
          <w:rFonts w:ascii="Times New Roman" w:hAnsi="Times New Roman"/>
          <w:sz w:val="24"/>
          <w:szCs w:val="24"/>
        </w:rPr>
        <w:t>Liquor and Tobacco License Renewals</w:t>
      </w:r>
    </w:p>
    <w:p w14:paraId="3C77F393" w14:textId="77777777" w:rsidR="00D64645" w:rsidRDefault="00D64645" w:rsidP="00D64645">
      <w:pPr>
        <w:pStyle w:val="ListParagraph"/>
        <w:ind w:left="1200"/>
        <w:rPr>
          <w:rFonts w:ascii="Times New Roman" w:hAnsi="Times New Roman"/>
          <w:sz w:val="24"/>
          <w:szCs w:val="24"/>
        </w:rPr>
      </w:pPr>
    </w:p>
    <w:p w14:paraId="1F4F3F0A" w14:textId="12AB6D2C" w:rsidR="00D64645" w:rsidRPr="00D64645" w:rsidRDefault="00D64645" w:rsidP="00D64645">
      <w:pPr>
        <w:pStyle w:val="ListParagraph"/>
        <w:ind w:left="120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DJOURN LIQUOR CONTROL MEEING TO RE-ENTER REGULAR SELECTBOARD MEETING</w:t>
      </w:r>
    </w:p>
    <w:p w14:paraId="541EEEF8" w14:textId="6F5477FC" w:rsidR="00482AD8" w:rsidRPr="00D83B10" w:rsidRDefault="006A6984" w:rsidP="00AA6B2B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A29E672" w14:textId="0A9178E0" w:rsidR="00D2105C" w:rsidRDefault="00013DA0" w:rsidP="00EE52E2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</w:p>
    <w:p w14:paraId="60BD1BD5" w14:textId="550483B3" w:rsidR="00971C20" w:rsidRDefault="00AA6B2B" w:rsidP="00EE52E2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914BF0">
        <w:rPr>
          <w:rFonts w:ascii="Times New Roman" w:hAnsi="Times New Roman"/>
          <w:sz w:val="24"/>
          <w:szCs w:val="24"/>
        </w:rPr>
        <w:t>.</w:t>
      </w:r>
      <w:r w:rsidR="00325A52">
        <w:rPr>
          <w:rFonts w:ascii="Times New Roman" w:hAnsi="Times New Roman"/>
          <w:sz w:val="24"/>
          <w:szCs w:val="24"/>
        </w:rPr>
        <w:t xml:space="preserve"> </w:t>
      </w:r>
      <w:r w:rsidR="00482AD8">
        <w:rPr>
          <w:rFonts w:ascii="Times New Roman" w:hAnsi="Times New Roman"/>
          <w:sz w:val="24"/>
          <w:szCs w:val="24"/>
        </w:rPr>
        <w:t xml:space="preserve"> </w:t>
      </w:r>
      <w:r w:rsidR="00914BF0">
        <w:rPr>
          <w:rFonts w:ascii="Times New Roman" w:hAnsi="Times New Roman"/>
          <w:sz w:val="24"/>
          <w:szCs w:val="24"/>
        </w:rPr>
        <w:t>A</w:t>
      </w:r>
      <w:r w:rsidR="00ED6939">
        <w:rPr>
          <w:rFonts w:ascii="Times New Roman" w:hAnsi="Times New Roman"/>
          <w:sz w:val="24"/>
          <w:szCs w:val="24"/>
        </w:rPr>
        <w:t>djourn</w:t>
      </w:r>
    </w:p>
    <w:p w14:paraId="05D1FD61" w14:textId="74697FFE" w:rsidR="00620A56" w:rsidRPr="00264F3E" w:rsidRDefault="00620A56" w:rsidP="00D67177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5CB4D260" w14:textId="168C0067" w:rsidR="00D2105C" w:rsidRPr="000F21AF" w:rsidRDefault="00D2105C" w:rsidP="00D2105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21AF">
        <w:rPr>
          <w:rFonts w:ascii="Times New Roman" w:hAnsi="Times New Roman"/>
          <w:sz w:val="20"/>
          <w:szCs w:val="20"/>
        </w:rPr>
        <w:t xml:space="preserve"> </w:t>
      </w:r>
    </w:p>
    <w:sectPr w:rsidR="00D2105C" w:rsidRPr="000F21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53D54"/>
    <w:multiLevelType w:val="hybridMultilevel"/>
    <w:tmpl w:val="2F125008"/>
    <w:lvl w:ilvl="0" w:tplc="C870F1AE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891424"/>
    <w:multiLevelType w:val="hybridMultilevel"/>
    <w:tmpl w:val="2EDCFBF8"/>
    <w:lvl w:ilvl="0" w:tplc="BDD4DD0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176660EC"/>
    <w:multiLevelType w:val="hybridMultilevel"/>
    <w:tmpl w:val="F3165930"/>
    <w:lvl w:ilvl="0" w:tplc="D4DCB624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 w15:restartNumberingAfterBreak="0">
    <w:nsid w:val="2D4271E3"/>
    <w:multiLevelType w:val="hybridMultilevel"/>
    <w:tmpl w:val="D894238A"/>
    <w:lvl w:ilvl="0" w:tplc="F35CD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BE323C"/>
    <w:multiLevelType w:val="hybridMultilevel"/>
    <w:tmpl w:val="A18E469C"/>
    <w:lvl w:ilvl="0" w:tplc="96DE5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616B46"/>
    <w:multiLevelType w:val="hybridMultilevel"/>
    <w:tmpl w:val="D8722422"/>
    <w:lvl w:ilvl="0" w:tplc="B4A6E6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A375F3"/>
    <w:multiLevelType w:val="hybridMultilevel"/>
    <w:tmpl w:val="1A9EA622"/>
    <w:lvl w:ilvl="0" w:tplc="064622D8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599201CC"/>
    <w:multiLevelType w:val="hybridMultilevel"/>
    <w:tmpl w:val="01264C7A"/>
    <w:lvl w:ilvl="0" w:tplc="C0365BB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61F842FE"/>
    <w:multiLevelType w:val="hybridMultilevel"/>
    <w:tmpl w:val="2320FFA2"/>
    <w:lvl w:ilvl="0" w:tplc="C782659A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EA758F8"/>
    <w:multiLevelType w:val="hybridMultilevel"/>
    <w:tmpl w:val="ABC67348"/>
    <w:lvl w:ilvl="0" w:tplc="F87A25A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74715D13"/>
    <w:multiLevelType w:val="hybridMultilevel"/>
    <w:tmpl w:val="66DEB87A"/>
    <w:lvl w:ilvl="0" w:tplc="1F927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5515985">
    <w:abstractNumId w:val="1"/>
  </w:num>
  <w:num w:numId="2" w16cid:durableId="485702271">
    <w:abstractNumId w:val="4"/>
  </w:num>
  <w:num w:numId="3" w16cid:durableId="1344430328">
    <w:abstractNumId w:val="5"/>
  </w:num>
  <w:num w:numId="4" w16cid:durableId="48263385">
    <w:abstractNumId w:val="6"/>
  </w:num>
  <w:num w:numId="5" w16cid:durableId="6837906">
    <w:abstractNumId w:val="2"/>
  </w:num>
  <w:num w:numId="6" w16cid:durableId="1230574982">
    <w:abstractNumId w:val="8"/>
  </w:num>
  <w:num w:numId="7" w16cid:durableId="1636329945">
    <w:abstractNumId w:val="9"/>
  </w:num>
  <w:num w:numId="8" w16cid:durableId="1692099133">
    <w:abstractNumId w:val="3"/>
  </w:num>
  <w:num w:numId="9" w16cid:durableId="911696574">
    <w:abstractNumId w:val="0"/>
  </w:num>
  <w:num w:numId="10" w16cid:durableId="1106343767">
    <w:abstractNumId w:val="10"/>
  </w:num>
  <w:num w:numId="11" w16cid:durableId="11919909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840"/>
    <w:rsid w:val="00001909"/>
    <w:rsid w:val="00001DB6"/>
    <w:rsid w:val="00003AC7"/>
    <w:rsid w:val="00013DA0"/>
    <w:rsid w:val="00022521"/>
    <w:rsid w:val="00026CCB"/>
    <w:rsid w:val="00031442"/>
    <w:rsid w:val="00034FC4"/>
    <w:rsid w:val="000539D7"/>
    <w:rsid w:val="00055029"/>
    <w:rsid w:val="000750C1"/>
    <w:rsid w:val="00092167"/>
    <w:rsid w:val="000A23D5"/>
    <w:rsid w:val="000C2AEC"/>
    <w:rsid w:val="000D0BFC"/>
    <w:rsid w:val="000D6DBA"/>
    <w:rsid w:val="000E1B8A"/>
    <w:rsid w:val="000E73A4"/>
    <w:rsid w:val="000F21AF"/>
    <w:rsid w:val="00107866"/>
    <w:rsid w:val="00132022"/>
    <w:rsid w:val="00133B3C"/>
    <w:rsid w:val="00140C65"/>
    <w:rsid w:val="001426FC"/>
    <w:rsid w:val="00152514"/>
    <w:rsid w:val="001529F2"/>
    <w:rsid w:val="00167892"/>
    <w:rsid w:val="00172AF7"/>
    <w:rsid w:val="00176CF9"/>
    <w:rsid w:val="00185CBB"/>
    <w:rsid w:val="00191DB5"/>
    <w:rsid w:val="00193A87"/>
    <w:rsid w:val="001974D1"/>
    <w:rsid w:val="001A3893"/>
    <w:rsid w:val="001B1123"/>
    <w:rsid w:val="001C0CFE"/>
    <w:rsid w:val="001C5CF5"/>
    <w:rsid w:val="001D3F3F"/>
    <w:rsid w:val="001E258B"/>
    <w:rsid w:val="001E619A"/>
    <w:rsid w:val="001F6E1F"/>
    <w:rsid w:val="00206FAD"/>
    <w:rsid w:val="00207118"/>
    <w:rsid w:val="00221422"/>
    <w:rsid w:val="002278F8"/>
    <w:rsid w:val="00232F93"/>
    <w:rsid w:val="00234B68"/>
    <w:rsid w:val="00236C5C"/>
    <w:rsid w:val="00241128"/>
    <w:rsid w:val="00242C85"/>
    <w:rsid w:val="002462F0"/>
    <w:rsid w:val="00246DB4"/>
    <w:rsid w:val="002518A5"/>
    <w:rsid w:val="00252367"/>
    <w:rsid w:val="0025441E"/>
    <w:rsid w:val="00256DE2"/>
    <w:rsid w:val="0026438D"/>
    <w:rsid w:val="00266271"/>
    <w:rsid w:val="00274B75"/>
    <w:rsid w:val="00277DC6"/>
    <w:rsid w:val="00280678"/>
    <w:rsid w:val="00281EB8"/>
    <w:rsid w:val="00283455"/>
    <w:rsid w:val="002868FC"/>
    <w:rsid w:val="00291776"/>
    <w:rsid w:val="00295C10"/>
    <w:rsid w:val="00297821"/>
    <w:rsid w:val="002A2BF0"/>
    <w:rsid w:val="002A6F1B"/>
    <w:rsid w:val="002C04DD"/>
    <w:rsid w:val="002C14AD"/>
    <w:rsid w:val="002E210C"/>
    <w:rsid w:val="002E3604"/>
    <w:rsid w:val="002F20D1"/>
    <w:rsid w:val="002F25ED"/>
    <w:rsid w:val="002F447D"/>
    <w:rsid w:val="00311EE8"/>
    <w:rsid w:val="00317502"/>
    <w:rsid w:val="00325A52"/>
    <w:rsid w:val="003619C5"/>
    <w:rsid w:val="00375ADF"/>
    <w:rsid w:val="00380B44"/>
    <w:rsid w:val="003850B7"/>
    <w:rsid w:val="00385CD0"/>
    <w:rsid w:val="003868A8"/>
    <w:rsid w:val="003875CC"/>
    <w:rsid w:val="003C16C7"/>
    <w:rsid w:val="003C459F"/>
    <w:rsid w:val="003C74F1"/>
    <w:rsid w:val="003D2B68"/>
    <w:rsid w:val="003D2C32"/>
    <w:rsid w:val="003E3042"/>
    <w:rsid w:val="003E710B"/>
    <w:rsid w:val="003F3091"/>
    <w:rsid w:val="003F30A2"/>
    <w:rsid w:val="004045AD"/>
    <w:rsid w:val="004103CE"/>
    <w:rsid w:val="00412182"/>
    <w:rsid w:val="00416BCA"/>
    <w:rsid w:val="004232B0"/>
    <w:rsid w:val="00424DA9"/>
    <w:rsid w:val="00440757"/>
    <w:rsid w:val="00442CD0"/>
    <w:rsid w:val="00446892"/>
    <w:rsid w:val="00460FBD"/>
    <w:rsid w:val="00461AB2"/>
    <w:rsid w:val="004703B3"/>
    <w:rsid w:val="00476A6D"/>
    <w:rsid w:val="00477742"/>
    <w:rsid w:val="00477933"/>
    <w:rsid w:val="00481818"/>
    <w:rsid w:val="00482AD8"/>
    <w:rsid w:val="0048335B"/>
    <w:rsid w:val="00485E82"/>
    <w:rsid w:val="00486EB1"/>
    <w:rsid w:val="004930F5"/>
    <w:rsid w:val="004943A8"/>
    <w:rsid w:val="0049747A"/>
    <w:rsid w:val="004A078B"/>
    <w:rsid w:val="004A3B69"/>
    <w:rsid w:val="004A6966"/>
    <w:rsid w:val="004C1A22"/>
    <w:rsid w:val="004C29A1"/>
    <w:rsid w:val="004C3E03"/>
    <w:rsid w:val="004D0F87"/>
    <w:rsid w:val="004D437F"/>
    <w:rsid w:val="004E6251"/>
    <w:rsid w:val="004F08BD"/>
    <w:rsid w:val="0050051B"/>
    <w:rsid w:val="00502D88"/>
    <w:rsid w:val="00510D8E"/>
    <w:rsid w:val="005212DC"/>
    <w:rsid w:val="00525B9B"/>
    <w:rsid w:val="00527ED8"/>
    <w:rsid w:val="00531FE7"/>
    <w:rsid w:val="005339BF"/>
    <w:rsid w:val="00533B69"/>
    <w:rsid w:val="00557BEB"/>
    <w:rsid w:val="00560BCC"/>
    <w:rsid w:val="00560F24"/>
    <w:rsid w:val="0058259D"/>
    <w:rsid w:val="005B642B"/>
    <w:rsid w:val="005C7056"/>
    <w:rsid w:val="005D203C"/>
    <w:rsid w:val="005D4AB3"/>
    <w:rsid w:val="006106DA"/>
    <w:rsid w:val="00620A56"/>
    <w:rsid w:val="006231D2"/>
    <w:rsid w:val="00631747"/>
    <w:rsid w:val="00631D03"/>
    <w:rsid w:val="00640243"/>
    <w:rsid w:val="0064215E"/>
    <w:rsid w:val="00644BFD"/>
    <w:rsid w:val="006450AB"/>
    <w:rsid w:val="00646BC7"/>
    <w:rsid w:val="00647F0C"/>
    <w:rsid w:val="0065385B"/>
    <w:rsid w:val="006666EF"/>
    <w:rsid w:val="00680050"/>
    <w:rsid w:val="00682F56"/>
    <w:rsid w:val="00691DB4"/>
    <w:rsid w:val="006A40B3"/>
    <w:rsid w:val="006A5CDB"/>
    <w:rsid w:val="006A6984"/>
    <w:rsid w:val="006A7F03"/>
    <w:rsid w:val="006B190A"/>
    <w:rsid w:val="006B1C62"/>
    <w:rsid w:val="006B787E"/>
    <w:rsid w:val="006C3652"/>
    <w:rsid w:val="006D057F"/>
    <w:rsid w:val="006D3C5B"/>
    <w:rsid w:val="006D67F2"/>
    <w:rsid w:val="006E1F8B"/>
    <w:rsid w:val="00707498"/>
    <w:rsid w:val="00711FC7"/>
    <w:rsid w:val="007130EE"/>
    <w:rsid w:val="007167EB"/>
    <w:rsid w:val="00721D20"/>
    <w:rsid w:val="00731FCC"/>
    <w:rsid w:val="00735590"/>
    <w:rsid w:val="00744AF2"/>
    <w:rsid w:val="00751A8F"/>
    <w:rsid w:val="00753DA6"/>
    <w:rsid w:val="007562A4"/>
    <w:rsid w:val="00761CE0"/>
    <w:rsid w:val="00762D07"/>
    <w:rsid w:val="007662C4"/>
    <w:rsid w:val="007770FD"/>
    <w:rsid w:val="00796880"/>
    <w:rsid w:val="00797DF7"/>
    <w:rsid w:val="007B4D70"/>
    <w:rsid w:val="007B7B60"/>
    <w:rsid w:val="007D7EC4"/>
    <w:rsid w:val="007E005E"/>
    <w:rsid w:val="007E582C"/>
    <w:rsid w:val="007F1EFE"/>
    <w:rsid w:val="00800835"/>
    <w:rsid w:val="00807417"/>
    <w:rsid w:val="00813AB5"/>
    <w:rsid w:val="00813EE7"/>
    <w:rsid w:val="00822986"/>
    <w:rsid w:val="00824613"/>
    <w:rsid w:val="00824C70"/>
    <w:rsid w:val="0083637F"/>
    <w:rsid w:val="00836CD9"/>
    <w:rsid w:val="00842CB2"/>
    <w:rsid w:val="00847FFE"/>
    <w:rsid w:val="00850507"/>
    <w:rsid w:val="008516B1"/>
    <w:rsid w:val="00851F82"/>
    <w:rsid w:val="0085248C"/>
    <w:rsid w:val="008549BF"/>
    <w:rsid w:val="00855825"/>
    <w:rsid w:val="00856475"/>
    <w:rsid w:val="00867AE1"/>
    <w:rsid w:val="008719B3"/>
    <w:rsid w:val="008838EB"/>
    <w:rsid w:val="0088532D"/>
    <w:rsid w:val="008A37BF"/>
    <w:rsid w:val="008B62D4"/>
    <w:rsid w:val="008C231E"/>
    <w:rsid w:val="008C5066"/>
    <w:rsid w:val="008D024A"/>
    <w:rsid w:val="008D113B"/>
    <w:rsid w:val="008D6EF3"/>
    <w:rsid w:val="008D7D26"/>
    <w:rsid w:val="008E1684"/>
    <w:rsid w:val="008E4D49"/>
    <w:rsid w:val="008E516E"/>
    <w:rsid w:val="00914BF0"/>
    <w:rsid w:val="0092397B"/>
    <w:rsid w:val="00924C14"/>
    <w:rsid w:val="009352EC"/>
    <w:rsid w:val="00935DCE"/>
    <w:rsid w:val="0094372D"/>
    <w:rsid w:val="00971C20"/>
    <w:rsid w:val="00975804"/>
    <w:rsid w:val="0098700A"/>
    <w:rsid w:val="009B04AE"/>
    <w:rsid w:val="009B0905"/>
    <w:rsid w:val="009B343B"/>
    <w:rsid w:val="009C49D2"/>
    <w:rsid w:val="009E0B56"/>
    <w:rsid w:val="009E5FED"/>
    <w:rsid w:val="00A07514"/>
    <w:rsid w:val="00A1480A"/>
    <w:rsid w:val="00A16485"/>
    <w:rsid w:val="00A35E63"/>
    <w:rsid w:val="00A41F06"/>
    <w:rsid w:val="00A531FC"/>
    <w:rsid w:val="00A75638"/>
    <w:rsid w:val="00A77367"/>
    <w:rsid w:val="00A86625"/>
    <w:rsid w:val="00A92B88"/>
    <w:rsid w:val="00A97926"/>
    <w:rsid w:val="00AA0C9F"/>
    <w:rsid w:val="00AA474E"/>
    <w:rsid w:val="00AA6B2B"/>
    <w:rsid w:val="00AB34DB"/>
    <w:rsid w:val="00AB5893"/>
    <w:rsid w:val="00AC43F8"/>
    <w:rsid w:val="00AC5EC3"/>
    <w:rsid w:val="00AD6F5E"/>
    <w:rsid w:val="00AE3F20"/>
    <w:rsid w:val="00AF5318"/>
    <w:rsid w:val="00B0505D"/>
    <w:rsid w:val="00B05E45"/>
    <w:rsid w:val="00B1051F"/>
    <w:rsid w:val="00B10836"/>
    <w:rsid w:val="00B11048"/>
    <w:rsid w:val="00B13E75"/>
    <w:rsid w:val="00B15EF6"/>
    <w:rsid w:val="00B33361"/>
    <w:rsid w:val="00B33799"/>
    <w:rsid w:val="00B34E14"/>
    <w:rsid w:val="00B36A1C"/>
    <w:rsid w:val="00B437C5"/>
    <w:rsid w:val="00B4568F"/>
    <w:rsid w:val="00B46732"/>
    <w:rsid w:val="00B53EFF"/>
    <w:rsid w:val="00B5717B"/>
    <w:rsid w:val="00B63FCC"/>
    <w:rsid w:val="00B914E0"/>
    <w:rsid w:val="00B96CCE"/>
    <w:rsid w:val="00BA1641"/>
    <w:rsid w:val="00BA466D"/>
    <w:rsid w:val="00BB0CD8"/>
    <w:rsid w:val="00BC431C"/>
    <w:rsid w:val="00BD6F35"/>
    <w:rsid w:val="00BD7137"/>
    <w:rsid w:val="00C0046C"/>
    <w:rsid w:val="00C03162"/>
    <w:rsid w:val="00C063BA"/>
    <w:rsid w:val="00C10BD6"/>
    <w:rsid w:val="00C14EA3"/>
    <w:rsid w:val="00C4419B"/>
    <w:rsid w:val="00C472D6"/>
    <w:rsid w:val="00C52FA7"/>
    <w:rsid w:val="00C66345"/>
    <w:rsid w:val="00C75840"/>
    <w:rsid w:val="00C86E7B"/>
    <w:rsid w:val="00C945CD"/>
    <w:rsid w:val="00C956AD"/>
    <w:rsid w:val="00CA02C1"/>
    <w:rsid w:val="00CA0F7A"/>
    <w:rsid w:val="00CA14D9"/>
    <w:rsid w:val="00CD61C2"/>
    <w:rsid w:val="00CE18B2"/>
    <w:rsid w:val="00CE1BC7"/>
    <w:rsid w:val="00CF1029"/>
    <w:rsid w:val="00CF323A"/>
    <w:rsid w:val="00CF71B6"/>
    <w:rsid w:val="00CF7FD9"/>
    <w:rsid w:val="00D05E27"/>
    <w:rsid w:val="00D06777"/>
    <w:rsid w:val="00D14F0B"/>
    <w:rsid w:val="00D2105C"/>
    <w:rsid w:val="00D233D7"/>
    <w:rsid w:val="00D45125"/>
    <w:rsid w:val="00D512D3"/>
    <w:rsid w:val="00D52C1A"/>
    <w:rsid w:val="00D54D42"/>
    <w:rsid w:val="00D55E95"/>
    <w:rsid w:val="00D64645"/>
    <w:rsid w:val="00D67177"/>
    <w:rsid w:val="00D76530"/>
    <w:rsid w:val="00D81F1A"/>
    <w:rsid w:val="00D83B10"/>
    <w:rsid w:val="00D922F7"/>
    <w:rsid w:val="00DA0C22"/>
    <w:rsid w:val="00DA6281"/>
    <w:rsid w:val="00DA7D01"/>
    <w:rsid w:val="00DC2BA3"/>
    <w:rsid w:val="00DD3ABD"/>
    <w:rsid w:val="00DE7641"/>
    <w:rsid w:val="00DE790F"/>
    <w:rsid w:val="00DF18E8"/>
    <w:rsid w:val="00DF2324"/>
    <w:rsid w:val="00DF57D3"/>
    <w:rsid w:val="00E14503"/>
    <w:rsid w:val="00E17EF7"/>
    <w:rsid w:val="00E329A7"/>
    <w:rsid w:val="00E36B8A"/>
    <w:rsid w:val="00E555EF"/>
    <w:rsid w:val="00E6132B"/>
    <w:rsid w:val="00E61E51"/>
    <w:rsid w:val="00E708F8"/>
    <w:rsid w:val="00E75EAE"/>
    <w:rsid w:val="00E842B1"/>
    <w:rsid w:val="00EA7652"/>
    <w:rsid w:val="00EB3A2C"/>
    <w:rsid w:val="00EB5FAE"/>
    <w:rsid w:val="00ED22AD"/>
    <w:rsid w:val="00ED52A2"/>
    <w:rsid w:val="00ED63AD"/>
    <w:rsid w:val="00ED65CC"/>
    <w:rsid w:val="00ED6939"/>
    <w:rsid w:val="00ED73A3"/>
    <w:rsid w:val="00EE226D"/>
    <w:rsid w:val="00EE4940"/>
    <w:rsid w:val="00EE52E2"/>
    <w:rsid w:val="00EE55A5"/>
    <w:rsid w:val="00EE5D38"/>
    <w:rsid w:val="00F02303"/>
    <w:rsid w:val="00F109E8"/>
    <w:rsid w:val="00F23723"/>
    <w:rsid w:val="00F24EAD"/>
    <w:rsid w:val="00F36BE8"/>
    <w:rsid w:val="00F404A5"/>
    <w:rsid w:val="00F40AF6"/>
    <w:rsid w:val="00F4728E"/>
    <w:rsid w:val="00F61F67"/>
    <w:rsid w:val="00F65587"/>
    <w:rsid w:val="00F76C93"/>
    <w:rsid w:val="00F95B5C"/>
    <w:rsid w:val="00F971B4"/>
    <w:rsid w:val="00FA32CC"/>
    <w:rsid w:val="00FA4066"/>
    <w:rsid w:val="00FB2FAB"/>
    <w:rsid w:val="00FC05FD"/>
    <w:rsid w:val="00FC1F51"/>
    <w:rsid w:val="00FC365B"/>
    <w:rsid w:val="00FD3769"/>
    <w:rsid w:val="00FE07BB"/>
    <w:rsid w:val="00FE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0B51E48"/>
  <w15:chartTrackingRefBased/>
  <w15:docId w15:val="{FE79461F-BEC0-4E74-971B-34E7CF4D4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840"/>
    <w:rPr>
      <w:rFonts w:ascii="Calibri" w:eastAsia="Calibri" w:hAnsi="Calibri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5840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C75840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99"/>
    <w:qFormat/>
    <w:rsid w:val="00C7584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61A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4700C-77C1-4DDD-8A7E-68AA70D7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7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 TOWN ADMIN</dc:creator>
  <cp:keywords/>
  <dc:description/>
  <cp:lastModifiedBy>Christina Candels</cp:lastModifiedBy>
  <cp:revision>2</cp:revision>
  <cp:lastPrinted>2026-01-06T20:06:00Z</cp:lastPrinted>
  <dcterms:created xsi:type="dcterms:W3CDTF">2026-05-20T19:22:00Z</dcterms:created>
  <dcterms:modified xsi:type="dcterms:W3CDTF">2026-05-20T19:22:00Z</dcterms:modified>
</cp:coreProperties>
</file>